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CB" w:rsidRDefault="00263BCB" w:rsidP="00263BCB">
      <w:pPr>
        <w:pStyle w:val="Header"/>
        <w:tabs>
          <w:tab w:val="clear" w:pos="4320"/>
          <w:tab w:val="clear" w:pos="8640"/>
          <w:tab w:val="left" w:pos="475"/>
          <w:tab w:val="left" w:pos="801"/>
          <w:tab w:val="left" w:pos="965"/>
          <w:tab w:val="left" w:pos="1440"/>
          <w:tab w:val="left" w:pos="1915"/>
          <w:tab w:val="left" w:pos="2405"/>
        </w:tabs>
        <w:ind w:right="-450"/>
        <w:rPr>
          <w:rFonts w:ascii="Arial" w:hAnsi="Arial"/>
          <w:b/>
          <w:sz w:val="22"/>
        </w:rPr>
      </w:pPr>
      <w:r w:rsidRPr="00FD21C8">
        <w:rPr>
          <w:rFonts w:ascii="Arial" w:hAnsi="Arial"/>
          <w:b/>
          <w:sz w:val="22"/>
        </w:rPr>
        <w:t xml:space="preserve">Synodical </w:t>
      </w:r>
      <w:r>
        <w:rPr>
          <w:rFonts w:ascii="Arial" w:hAnsi="Arial"/>
          <w:b/>
          <w:sz w:val="22"/>
        </w:rPr>
        <w:t>D</w:t>
      </w:r>
      <w:r w:rsidRPr="00FD21C8">
        <w:rPr>
          <w:rFonts w:ascii="Arial" w:hAnsi="Arial"/>
          <w:b/>
          <w:sz w:val="22"/>
        </w:rPr>
        <w:t>eputies</w:t>
      </w:r>
      <w:r w:rsidR="0034208B">
        <w:rPr>
          <w:rFonts w:ascii="Arial" w:hAnsi="Arial"/>
          <w:b/>
          <w:sz w:val="22"/>
        </w:rPr>
        <w:t xml:space="preserve"> 2020-2021 (updated June</w:t>
      </w:r>
      <w:r w:rsidR="00156808">
        <w:rPr>
          <w:rFonts w:ascii="Arial" w:hAnsi="Arial"/>
          <w:b/>
          <w:sz w:val="22"/>
        </w:rPr>
        <w:t xml:space="preserve"> 2020</w:t>
      </w:r>
      <w:r w:rsidR="00AC552C">
        <w:rPr>
          <w:rFonts w:ascii="Arial" w:hAnsi="Arial"/>
          <w:b/>
          <w:sz w:val="22"/>
        </w:rPr>
        <w:t>)</w:t>
      </w:r>
    </w:p>
    <w:p w:rsidR="00263BCB" w:rsidRPr="00FD21C8" w:rsidRDefault="00263BCB" w:rsidP="00263BCB">
      <w:pPr>
        <w:tabs>
          <w:tab w:val="left" w:pos="-72"/>
          <w:tab w:val="left" w:pos="2664"/>
          <w:tab w:val="left" w:pos="5976"/>
          <w:tab w:val="left" w:pos="9090"/>
          <w:tab w:val="left" w:pos="9120"/>
        </w:tabs>
        <w:ind w:right="-1080"/>
      </w:pPr>
      <w:r>
        <w:tab/>
      </w:r>
      <w:r>
        <w:tab/>
      </w:r>
      <w:r>
        <w:tab/>
      </w:r>
      <w:r w:rsidRPr="00FD21C8">
        <w:t>Term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5976" w:right="-1080" w:hanging="5976"/>
      </w:pPr>
      <w:r w:rsidRPr="00A05131">
        <w:t>Classis</w:t>
      </w:r>
      <w:r>
        <w:tab/>
      </w:r>
      <w:r w:rsidRPr="00A05131">
        <w:tab/>
        <w:t>Deputy</w:t>
      </w:r>
      <w:r w:rsidRPr="00A05131">
        <w:tab/>
        <w:t>Alternate</w:t>
      </w:r>
      <w:r w:rsidRPr="00A05131">
        <w:tab/>
        <w:t>Expires</w:t>
      </w:r>
    </w:p>
    <w:p w:rsidR="00263BCB" w:rsidRDefault="00263BCB" w:rsidP="00263BCB">
      <w:pPr>
        <w:tabs>
          <w:tab w:val="left" w:pos="-72"/>
          <w:tab w:val="left" w:pos="810"/>
          <w:tab w:val="left" w:pos="2664"/>
          <w:tab w:val="left" w:pos="5976"/>
          <w:tab w:val="left" w:pos="9120"/>
        </w:tabs>
        <w:ind w:right="-1080"/>
      </w:pPr>
    </w:p>
    <w:p w:rsidR="00263BCB" w:rsidRPr="00A05131" w:rsidRDefault="00263BCB" w:rsidP="00263BCB">
      <w:pPr>
        <w:tabs>
          <w:tab w:val="left" w:pos="-72"/>
          <w:tab w:val="left" w:pos="810"/>
          <w:tab w:val="left" w:pos="2664"/>
          <w:tab w:val="left" w:pos="5976"/>
          <w:tab w:val="left" w:pos="9120"/>
        </w:tabs>
        <w:ind w:right="-1080"/>
      </w:pPr>
      <w:r>
        <w:t>Alberta North</w:t>
      </w:r>
      <w:r>
        <w:tab/>
        <w:t xml:space="preserve">Dr. Thomas J. </w:t>
      </w:r>
      <w:proofErr w:type="spellStart"/>
      <w:r>
        <w:t>Oosterhuis</w:t>
      </w:r>
      <w:proofErr w:type="spellEnd"/>
      <w:r>
        <w:tab/>
        <w:t xml:space="preserve">Rev. </w:t>
      </w:r>
      <w:proofErr w:type="spellStart"/>
      <w:r>
        <w:t>Kornelis</w:t>
      </w:r>
      <w:proofErr w:type="spellEnd"/>
      <w:r>
        <w:t xml:space="preserve"> (Neil) De </w:t>
      </w:r>
      <w:proofErr w:type="spellStart"/>
      <w:r>
        <w:t>Koning</w:t>
      </w:r>
      <w:proofErr w:type="spellEnd"/>
      <w:r>
        <w:tab/>
        <w:t>2021</w:t>
      </w:r>
      <w:r w:rsidRPr="00A05131">
        <w:t>(</w:t>
      </w:r>
      <w:r>
        <w:t>2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Alberta South/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5976" w:right="-1080" w:hanging="5976"/>
      </w:pPr>
      <w:r w:rsidRPr="00A05131">
        <w:t xml:space="preserve">  </w:t>
      </w:r>
      <w:r>
        <w:t xml:space="preserve">   </w:t>
      </w:r>
      <w:r w:rsidRPr="00A05131">
        <w:t>Saskatchewan</w:t>
      </w:r>
      <w:r w:rsidRPr="00A05131">
        <w:tab/>
      </w:r>
      <w:r>
        <w:t xml:space="preserve">Rev. David J. </w:t>
      </w:r>
      <w:proofErr w:type="spellStart"/>
      <w:r>
        <w:t>Swinney</w:t>
      </w:r>
      <w:proofErr w:type="spellEnd"/>
      <w:r>
        <w:tab/>
        <w:t>Rev. H. John Vanderburgh</w:t>
      </w:r>
      <w:r>
        <w:tab/>
        <w:t>2021(1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Arizona</w:t>
      </w:r>
      <w:r w:rsidRPr="00A05131">
        <w:tab/>
      </w:r>
      <w:r>
        <w:tab/>
      </w:r>
      <w:r w:rsidR="007C7C39" w:rsidRPr="007C7C39">
        <w:t xml:space="preserve">Rev. Jeffrey A. </w:t>
      </w:r>
      <w:proofErr w:type="spellStart"/>
      <w:r w:rsidR="007C7C39" w:rsidRPr="007C7C39">
        <w:t>Dykema</w:t>
      </w:r>
      <w:proofErr w:type="spellEnd"/>
      <w:r>
        <w:tab/>
      </w:r>
      <w:r w:rsidR="0034208B">
        <w:t>Vacant</w:t>
      </w:r>
      <w:r w:rsidRPr="00A05131">
        <w:tab/>
      </w:r>
      <w:r w:rsidR="007C7C39">
        <w:t>2022(1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9120" w:right="-1080" w:hanging="9120"/>
      </w:pPr>
      <w:r w:rsidRPr="00A05131">
        <w:t>Atlantic Northeast</w:t>
      </w:r>
      <w:r w:rsidRPr="00A05131">
        <w:tab/>
      </w:r>
      <w:r>
        <w:t xml:space="preserve">Rev. Joel D. </w:t>
      </w:r>
      <w:proofErr w:type="spellStart"/>
      <w:r>
        <w:t>Vande</w:t>
      </w:r>
      <w:proofErr w:type="spellEnd"/>
      <w:r>
        <w:t xml:space="preserve"> </w:t>
      </w:r>
      <w:proofErr w:type="spellStart"/>
      <w:r>
        <w:t>Werken</w:t>
      </w:r>
      <w:proofErr w:type="spellEnd"/>
      <w:r>
        <w:tab/>
        <w:t xml:space="preserve">Rev. Christopher A. </w:t>
      </w:r>
      <w:proofErr w:type="spellStart"/>
      <w:r>
        <w:t>Fluit</w:t>
      </w:r>
      <w:proofErr w:type="spellEnd"/>
      <w:r>
        <w:tab/>
        <w:t>2021</w:t>
      </w:r>
      <w:r w:rsidRPr="00A05131">
        <w:t>(</w:t>
      </w:r>
      <w:r>
        <w:t>1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B.C. North-West</w:t>
      </w:r>
      <w:r w:rsidRPr="00A05131">
        <w:tab/>
      </w:r>
      <w:r>
        <w:t xml:space="preserve">Rev. Henry </w:t>
      </w:r>
      <w:proofErr w:type="spellStart"/>
      <w:r>
        <w:t>Jonker</w:t>
      </w:r>
      <w:proofErr w:type="spellEnd"/>
      <w:r w:rsidRPr="00A05131">
        <w:tab/>
      </w:r>
      <w:r>
        <w:t xml:space="preserve">Rev. Andrew E. </w:t>
      </w:r>
      <w:proofErr w:type="spellStart"/>
      <w:r>
        <w:t>Beunk</w:t>
      </w:r>
      <w:proofErr w:type="spellEnd"/>
      <w:r>
        <w:tab/>
        <w:t>2021</w:t>
      </w:r>
      <w:r w:rsidRPr="00A05131">
        <w:t>(</w:t>
      </w:r>
      <w:r>
        <w:t>1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B.C. South-East</w:t>
      </w:r>
      <w:r w:rsidRPr="00A05131">
        <w:tab/>
      </w:r>
      <w:r>
        <w:t xml:space="preserve">Rev. Rudy W. </w:t>
      </w:r>
      <w:proofErr w:type="spellStart"/>
      <w:r>
        <w:t>Ouwehand</w:t>
      </w:r>
      <w:proofErr w:type="spellEnd"/>
      <w:r w:rsidRPr="00A05131">
        <w:tab/>
      </w:r>
      <w:r w:rsidR="00B8011B">
        <w:t xml:space="preserve">Rev. </w:t>
      </w:r>
      <w:proofErr w:type="spellStart"/>
      <w:r w:rsidR="00B8011B">
        <w:t>Wou</w:t>
      </w:r>
      <w:r>
        <w:t>t</w:t>
      </w:r>
      <w:proofErr w:type="spellEnd"/>
      <w:r>
        <w:t xml:space="preserve"> </w:t>
      </w:r>
      <w:proofErr w:type="spellStart"/>
      <w:r>
        <w:t>Brouwer</w:t>
      </w:r>
      <w:proofErr w:type="spellEnd"/>
      <w:r>
        <w:tab/>
        <w:t>2022</w:t>
      </w:r>
      <w:r w:rsidRPr="00A05131">
        <w:t>(</w:t>
      </w:r>
      <w:r>
        <w:t>2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Calif</w:t>
      </w:r>
      <w:r>
        <w:t>ornia South</w:t>
      </w:r>
      <w:r>
        <w:tab/>
        <w:t>Rev. Cornelius Pool</w:t>
      </w:r>
      <w:r w:rsidRPr="00A05131">
        <w:tab/>
      </w:r>
      <w:r>
        <w:t xml:space="preserve">Rev. Scott </w:t>
      </w:r>
      <w:proofErr w:type="spellStart"/>
      <w:r>
        <w:t>Elgersma</w:t>
      </w:r>
      <w:proofErr w:type="spellEnd"/>
      <w:r>
        <w:tab/>
        <w:t>2022(2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9120" w:right="-1080" w:hanging="9120"/>
      </w:pPr>
      <w:r w:rsidRPr="00A05131">
        <w:t>Central California</w:t>
      </w:r>
      <w:r w:rsidRPr="00A05131">
        <w:tab/>
      </w:r>
      <w:r>
        <w:t>Rev. Paul H. Vander Klay</w:t>
      </w:r>
      <w:r>
        <w:tab/>
        <w:t xml:space="preserve">Rev. Lambert J. </w:t>
      </w:r>
      <w:proofErr w:type="spellStart"/>
      <w:r>
        <w:t>Sikkema</w:t>
      </w:r>
      <w:proofErr w:type="spellEnd"/>
      <w:r>
        <w:tab/>
        <w:t>2021</w:t>
      </w:r>
      <w:r w:rsidRPr="00A05131">
        <w:t>(</w:t>
      </w:r>
      <w:r>
        <w:t>1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>
        <w:t>Central Plains</w:t>
      </w:r>
      <w:r>
        <w:tab/>
        <w:t xml:space="preserve">Rev. Bradley A. </w:t>
      </w:r>
      <w:proofErr w:type="spellStart"/>
      <w:r>
        <w:t>Meinders</w:t>
      </w:r>
      <w:proofErr w:type="spellEnd"/>
      <w:r>
        <w:tab/>
        <w:t xml:space="preserve">Rev. Sheldon </w:t>
      </w:r>
      <w:proofErr w:type="spellStart"/>
      <w:r>
        <w:t>Starkenburg</w:t>
      </w:r>
      <w:proofErr w:type="spellEnd"/>
      <w:r>
        <w:tab/>
        <w:t>2021</w:t>
      </w:r>
      <w:r w:rsidRPr="00A05131">
        <w:t>(</w:t>
      </w:r>
      <w:r>
        <w:t>1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Chatham</w:t>
      </w:r>
      <w:r w:rsidRPr="00A05131">
        <w:tab/>
      </w:r>
      <w:r>
        <w:t>Rev. Eric Groot-</w:t>
      </w:r>
      <w:proofErr w:type="spellStart"/>
      <w:r>
        <w:t>Nibbelink</w:t>
      </w:r>
      <w:proofErr w:type="spellEnd"/>
      <w:r w:rsidRPr="00A05131">
        <w:tab/>
      </w:r>
      <w:r>
        <w:t xml:space="preserve">Rev. Norman J. </w:t>
      </w:r>
      <w:proofErr w:type="spellStart"/>
      <w:r>
        <w:t>Visser</w:t>
      </w:r>
      <w:proofErr w:type="spellEnd"/>
      <w:r>
        <w:tab/>
        <w:t>2021(1</w:t>
      </w:r>
      <w:r w:rsidRPr="00D71FF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Ch</w:t>
      </w:r>
      <w:r>
        <w:t>icago South</w:t>
      </w:r>
      <w:r>
        <w:tab/>
        <w:t xml:space="preserve">Rev. Michael J. </w:t>
      </w:r>
      <w:proofErr w:type="spellStart"/>
      <w:r>
        <w:t>Kooy</w:t>
      </w:r>
      <w:proofErr w:type="spellEnd"/>
      <w:r>
        <w:tab/>
        <w:t xml:space="preserve">Rev. Daniel J. </w:t>
      </w:r>
      <w:proofErr w:type="spellStart"/>
      <w:r>
        <w:t>Roeda</w:t>
      </w:r>
      <w:proofErr w:type="spellEnd"/>
      <w:r>
        <w:tab/>
        <w:t>2022(2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9120" w:right="-1080" w:hanging="9120"/>
      </w:pPr>
      <w:r w:rsidRPr="00A05131">
        <w:t>Columbia</w:t>
      </w:r>
      <w:r w:rsidRPr="00A05131">
        <w:tab/>
      </w:r>
      <w:r w:rsidR="0034208B">
        <w:t>Rev. Louis M</w:t>
      </w:r>
      <w:r>
        <w:t xml:space="preserve">. </w:t>
      </w:r>
      <w:proofErr w:type="spellStart"/>
      <w:r>
        <w:t>Korf</w:t>
      </w:r>
      <w:proofErr w:type="spellEnd"/>
      <w:r w:rsidRPr="00A05131">
        <w:tab/>
      </w:r>
      <w:r>
        <w:t xml:space="preserve">Rev. Robert J. </w:t>
      </w:r>
      <w:proofErr w:type="spellStart"/>
      <w:r>
        <w:t>Toornstra</w:t>
      </w:r>
      <w:proofErr w:type="spellEnd"/>
      <w:r w:rsidRPr="00A05131">
        <w:tab/>
      </w:r>
      <w:r w:rsidR="0034208B">
        <w:t>2023(2</w:t>
      </w:r>
      <w:r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Eastern Canada</w:t>
      </w:r>
      <w:r w:rsidRPr="00A05131">
        <w:tab/>
      </w:r>
      <w:r>
        <w:t xml:space="preserve">Rev. Daniel </w:t>
      </w:r>
      <w:proofErr w:type="spellStart"/>
      <w:r>
        <w:t>Meinema</w:t>
      </w:r>
      <w:proofErr w:type="spellEnd"/>
      <w:r>
        <w:tab/>
      </w:r>
      <w:r>
        <w:rPr>
          <w:sz w:val="20"/>
          <w:szCs w:val="20"/>
        </w:rPr>
        <w:t xml:space="preserve">Rev. Jacob (Jack) M. Van de </w:t>
      </w:r>
      <w:proofErr w:type="spellStart"/>
      <w:r>
        <w:rPr>
          <w:sz w:val="20"/>
          <w:szCs w:val="20"/>
        </w:rPr>
        <w:t>Hoef</w:t>
      </w:r>
      <w:proofErr w:type="spellEnd"/>
      <w:r>
        <w:tab/>
        <w:t>2021(2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Georgetown</w:t>
      </w:r>
      <w:r w:rsidRPr="00A05131">
        <w:tab/>
      </w:r>
      <w:r w:rsidR="0034208B">
        <w:t>Rev. Jeffrey W. Scripps</w:t>
      </w:r>
      <w:r w:rsidRPr="00A05131">
        <w:tab/>
      </w:r>
      <w:r w:rsidR="0034208B">
        <w:t>Rev. Gerard Van Groningen</w:t>
      </w:r>
      <w:r w:rsidR="0034208B">
        <w:tab/>
        <w:t>2023</w:t>
      </w:r>
      <w:r w:rsidRPr="00A05131">
        <w:t>(</w:t>
      </w:r>
      <w:r w:rsidR="0034208B">
        <w:t>1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9120" w:right="-1080" w:hanging="9120"/>
      </w:pPr>
      <w:r w:rsidRPr="00A05131">
        <w:t>Grand Rapids</w:t>
      </w:r>
      <w:r>
        <w:t xml:space="preserve"> East</w:t>
      </w:r>
      <w:r>
        <w:tab/>
        <w:t xml:space="preserve">Rev. </w:t>
      </w:r>
      <w:proofErr w:type="spellStart"/>
      <w:r>
        <w:t>Alvern</w:t>
      </w:r>
      <w:proofErr w:type="spellEnd"/>
      <w:r>
        <w:t xml:space="preserve"> </w:t>
      </w:r>
      <w:proofErr w:type="spellStart"/>
      <w:r>
        <w:t>Gelder</w:t>
      </w:r>
      <w:proofErr w:type="spellEnd"/>
      <w:r>
        <w:tab/>
        <w:t xml:space="preserve">Rev. Thea N. </w:t>
      </w:r>
      <w:proofErr w:type="spellStart"/>
      <w:r>
        <w:t>Leunk</w:t>
      </w:r>
      <w:proofErr w:type="spellEnd"/>
      <w:r>
        <w:tab/>
      </w:r>
      <w:r w:rsidRPr="00534636">
        <w:t>2021(1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52398F">
        <w:t xml:space="preserve">Grand </w:t>
      </w:r>
      <w:r w:rsidR="00C0079E">
        <w:t>Rapids North</w:t>
      </w:r>
      <w:r w:rsidR="00C0079E">
        <w:tab/>
        <w:t xml:space="preserve">Rev. Jerry </w:t>
      </w:r>
      <w:r w:rsidR="0034208B">
        <w:t xml:space="preserve">L. </w:t>
      </w:r>
      <w:proofErr w:type="spellStart"/>
      <w:r w:rsidR="0034208B">
        <w:t>Blom</w:t>
      </w:r>
      <w:proofErr w:type="spellEnd"/>
      <w:r w:rsidR="0034208B">
        <w:tab/>
        <w:t xml:space="preserve">Rev. Henry </w:t>
      </w:r>
      <w:proofErr w:type="spellStart"/>
      <w:r w:rsidR="0034208B">
        <w:t>Admiraal</w:t>
      </w:r>
      <w:proofErr w:type="spellEnd"/>
      <w:r w:rsidR="0034208B">
        <w:tab/>
        <w:t>2023</w:t>
      </w:r>
      <w:r w:rsidR="00C0079E">
        <w:t>(1</w:t>
      </w:r>
      <w:r w:rsidRPr="0052398F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9120" w:right="-1080" w:hanging="9120"/>
      </w:pPr>
      <w:r w:rsidRPr="00A05131">
        <w:t>Grand Rapids</w:t>
      </w:r>
      <w:r>
        <w:t xml:space="preserve"> South</w:t>
      </w:r>
      <w:r>
        <w:tab/>
        <w:t xml:space="preserve">Rev. George G. </w:t>
      </w:r>
      <w:proofErr w:type="spellStart"/>
      <w:r>
        <w:t>Vink</w:t>
      </w:r>
      <w:proofErr w:type="spellEnd"/>
      <w:r w:rsidRPr="00A05131">
        <w:tab/>
      </w:r>
      <w:r w:rsidR="0034208B">
        <w:t xml:space="preserve">Rev. Edward C. </w:t>
      </w:r>
      <w:proofErr w:type="spellStart"/>
      <w:r w:rsidR="0034208B">
        <w:t>Visser</w:t>
      </w:r>
      <w:proofErr w:type="spellEnd"/>
      <w:r w:rsidRPr="00A05131">
        <w:tab/>
      </w:r>
      <w:r w:rsidR="0034208B">
        <w:t>2023(2</w:t>
      </w:r>
      <w:r w:rsidRPr="00845581">
        <w:t>)</w:t>
      </w:r>
    </w:p>
    <w:p w:rsidR="00263BCB" w:rsidRPr="00A05131" w:rsidRDefault="00A655B7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>
        <w:t>Grandville</w:t>
      </w:r>
      <w:r>
        <w:tab/>
        <w:t>Rev. L. Bryce</w:t>
      </w:r>
      <w:r w:rsidR="00263BCB">
        <w:t xml:space="preserve"> </w:t>
      </w:r>
      <w:proofErr w:type="spellStart"/>
      <w:r w:rsidR="00263BCB">
        <w:t>Mensink</w:t>
      </w:r>
      <w:proofErr w:type="spellEnd"/>
      <w:r w:rsidR="00263BCB">
        <w:tab/>
        <w:t xml:space="preserve">Rev. Douglas R. </w:t>
      </w:r>
      <w:proofErr w:type="spellStart"/>
      <w:r w:rsidR="00263BCB">
        <w:t>Fauble</w:t>
      </w:r>
      <w:proofErr w:type="spellEnd"/>
      <w:r w:rsidR="00263BCB">
        <w:tab/>
        <w:t>2022</w:t>
      </w:r>
      <w:r w:rsidR="00263BCB" w:rsidRPr="00A05131">
        <w:t>(</w:t>
      </w:r>
      <w:r w:rsidR="00263BCB">
        <w:t>1</w:t>
      </w:r>
      <w:r w:rsidR="00263BCB"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5976" w:right="-1080" w:hanging="5976"/>
      </w:pPr>
      <w:r w:rsidRPr="00A05131">
        <w:t>Greater Los Angeles</w:t>
      </w:r>
      <w:r w:rsidRPr="00A05131">
        <w:tab/>
      </w:r>
      <w:r>
        <w:t xml:space="preserve">Rev. Erick D. </w:t>
      </w:r>
      <w:proofErr w:type="spellStart"/>
      <w:r>
        <w:t>Westra</w:t>
      </w:r>
      <w:proofErr w:type="spellEnd"/>
      <w:r w:rsidRPr="00A05131">
        <w:tab/>
      </w:r>
      <w:r>
        <w:t>Rev. Paul A. Hansen</w:t>
      </w:r>
      <w:r w:rsidRPr="00A05131">
        <w:tab/>
      </w:r>
      <w:r w:rsidRPr="006B3DB2">
        <w:t>2022(1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322C3A">
        <w:t>Hackensack</w:t>
      </w:r>
      <w:r w:rsidRPr="00322C3A">
        <w:tab/>
        <w:t xml:space="preserve">Rev. Paul J. Van </w:t>
      </w:r>
      <w:proofErr w:type="spellStart"/>
      <w:r w:rsidRPr="00322C3A">
        <w:t>D</w:t>
      </w:r>
      <w:r>
        <w:t>yken</w:t>
      </w:r>
      <w:proofErr w:type="spellEnd"/>
      <w:r>
        <w:t xml:space="preserve"> </w:t>
      </w:r>
      <w:r>
        <w:tab/>
        <w:t xml:space="preserve">Rev. Douglas H. </w:t>
      </w:r>
      <w:proofErr w:type="spellStart"/>
      <w:r>
        <w:t>Bratt</w:t>
      </w:r>
      <w:proofErr w:type="spellEnd"/>
      <w:r>
        <w:tab/>
        <w:t>2021(2</w:t>
      </w:r>
      <w:r w:rsidRPr="00322C3A">
        <w:t>)</w:t>
      </w:r>
    </w:p>
    <w:p w:rsidR="00263BCB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Hamilton</w:t>
      </w:r>
      <w:r w:rsidRPr="00A05131">
        <w:tab/>
        <w:t xml:space="preserve">Rev. </w:t>
      </w:r>
      <w:r>
        <w:t xml:space="preserve">Siebert A. Van </w:t>
      </w:r>
      <w:proofErr w:type="spellStart"/>
      <w:r>
        <w:t>Houten</w:t>
      </w:r>
      <w:proofErr w:type="spellEnd"/>
      <w:r>
        <w:tab/>
        <w:t xml:space="preserve">Rev. Ed W. </w:t>
      </w:r>
      <w:proofErr w:type="spellStart"/>
      <w:r>
        <w:t>Visser</w:t>
      </w:r>
      <w:proofErr w:type="spellEnd"/>
      <w:r>
        <w:tab/>
        <w:t>2022</w:t>
      </w:r>
      <w:r w:rsidRPr="00A05131">
        <w:t>(</w:t>
      </w:r>
      <w:r>
        <w:t>2</w:t>
      </w:r>
      <w:r w:rsidRPr="00A05131">
        <w:t>)</w:t>
      </w:r>
    </w:p>
    <w:p w:rsidR="00263BCB" w:rsidRPr="00A05131" w:rsidRDefault="0034208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proofErr w:type="spellStart"/>
      <w:r>
        <w:t>Hanmi</w:t>
      </w:r>
      <w:proofErr w:type="spellEnd"/>
      <w:r>
        <w:tab/>
      </w:r>
      <w:r>
        <w:tab/>
        <w:t xml:space="preserve">Rev. </w:t>
      </w:r>
      <w:proofErr w:type="spellStart"/>
      <w:r>
        <w:t>Teukkoon</w:t>
      </w:r>
      <w:proofErr w:type="spellEnd"/>
      <w:r>
        <w:t xml:space="preserve"> Timothy Jung</w:t>
      </w:r>
      <w:r>
        <w:tab/>
        <w:t xml:space="preserve">Rev. </w:t>
      </w:r>
      <w:proofErr w:type="spellStart"/>
      <w:r>
        <w:t>Jeong</w:t>
      </w:r>
      <w:proofErr w:type="spellEnd"/>
      <w:r>
        <w:t xml:space="preserve"> Ha Chun</w:t>
      </w:r>
      <w:r w:rsidR="00263BCB">
        <w:tab/>
      </w:r>
      <w:r w:rsidR="00263BCB" w:rsidRPr="00810391">
        <w:t>20</w:t>
      </w:r>
      <w:r>
        <w:t>23(1</w:t>
      </w:r>
      <w:r w:rsidR="00263BCB" w:rsidRPr="00810391">
        <w:t>)</w:t>
      </w:r>
    </w:p>
    <w:p w:rsidR="00263BCB" w:rsidRPr="00A05131" w:rsidRDefault="0034208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9120" w:right="-1080" w:hanging="9120"/>
      </w:pPr>
      <w:r>
        <w:t>Heartland</w:t>
      </w:r>
      <w:r>
        <w:tab/>
        <w:t xml:space="preserve">Rev. Robert D. </w:t>
      </w:r>
      <w:proofErr w:type="spellStart"/>
      <w:r>
        <w:t>Dr</w:t>
      </w:r>
      <w:r w:rsidR="00263BCB">
        <w:t>enton</w:t>
      </w:r>
      <w:proofErr w:type="spellEnd"/>
      <w:r w:rsidR="00263BCB" w:rsidRPr="00A05131">
        <w:tab/>
      </w:r>
      <w:r w:rsidR="00263BCB">
        <w:t xml:space="preserve">Rev. Todd M. </w:t>
      </w:r>
      <w:proofErr w:type="spellStart"/>
      <w:r w:rsidR="00263BCB">
        <w:t>Zuidema</w:t>
      </w:r>
      <w:proofErr w:type="spellEnd"/>
      <w:r w:rsidR="00263BCB">
        <w:tab/>
        <w:t>2021</w:t>
      </w:r>
      <w:r w:rsidR="00263BCB" w:rsidRPr="00A05131">
        <w:t>(</w:t>
      </w:r>
      <w:r w:rsidR="00263BCB">
        <w:t>1</w:t>
      </w:r>
      <w:r w:rsidR="00263BCB"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Holland</w:t>
      </w:r>
      <w:r w:rsidRPr="00A05131">
        <w:tab/>
      </w:r>
      <w:r>
        <w:tab/>
        <w:t xml:space="preserve">Rev. David L. </w:t>
      </w:r>
      <w:proofErr w:type="spellStart"/>
      <w:r>
        <w:t>Spoelma</w:t>
      </w:r>
      <w:proofErr w:type="spellEnd"/>
      <w:r>
        <w:tab/>
        <w:t xml:space="preserve">Rev. Christopher J. De </w:t>
      </w:r>
      <w:proofErr w:type="spellStart"/>
      <w:r>
        <w:t>Vos</w:t>
      </w:r>
      <w:proofErr w:type="spellEnd"/>
      <w:r>
        <w:tab/>
      </w:r>
      <w:r w:rsidRPr="001637B6">
        <w:t>2021(1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Hudson</w:t>
      </w:r>
      <w:r w:rsidRPr="00A05131">
        <w:tab/>
      </w:r>
      <w:r w:rsidR="0034208B">
        <w:tab/>
        <w:t xml:space="preserve">Rev. Mary B. </w:t>
      </w:r>
      <w:proofErr w:type="spellStart"/>
      <w:r w:rsidR="0034208B">
        <w:t>Stegink</w:t>
      </w:r>
      <w:proofErr w:type="spellEnd"/>
      <w:r w:rsidR="0034208B">
        <w:tab/>
      </w:r>
      <w:r w:rsidR="00B95CF5">
        <w:t xml:space="preserve">Rev. </w:t>
      </w:r>
      <w:r w:rsidR="0034208B">
        <w:t xml:space="preserve">Kevin C. </w:t>
      </w:r>
      <w:proofErr w:type="spellStart"/>
      <w:r w:rsidR="0034208B">
        <w:t>Vande</w:t>
      </w:r>
      <w:proofErr w:type="spellEnd"/>
      <w:r w:rsidR="0034208B">
        <w:t xml:space="preserve"> </w:t>
      </w:r>
      <w:proofErr w:type="spellStart"/>
      <w:r w:rsidR="0034208B">
        <w:t>Sreek</w:t>
      </w:r>
      <w:proofErr w:type="spellEnd"/>
      <w:r w:rsidR="0034208B">
        <w:tab/>
        <w:t>2023(1)</w:t>
      </w:r>
      <w:r w:rsidRPr="00A05131">
        <w:tab/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9120" w:right="-1080" w:hanging="9120"/>
      </w:pPr>
      <w:r w:rsidRPr="00A05131">
        <w:t>Huron</w:t>
      </w:r>
      <w:r w:rsidRPr="00A05131">
        <w:tab/>
      </w:r>
      <w:r>
        <w:tab/>
      </w:r>
      <w:r w:rsidRPr="00A05131">
        <w:t xml:space="preserve">Rev. </w:t>
      </w:r>
      <w:r>
        <w:t>Gary van</w:t>
      </w:r>
      <w:r w:rsidR="0034208B">
        <w:t xml:space="preserve"> </w:t>
      </w:r>
      <w:proofErr w:type="spellStart"/>
      <w:r w:rsidR="0034208B">
        <w:t>Leeuwen</w:t>
      </w:r>
      <w:proofErr w:type="spellEnd"/>
      <w:r w:rsidR="0034208B">
        <w:tab/>
      </w:r>
      <w:r w:rsidR="00B95CF5">
        <w:t xml:space="preserve">Rev. </w:t>
      </w:r>
      <w:r w:rsidR="0034208B">
        <w:t>Sidney Couperus</w:t>
      </w:r>
      <w:r>
        <w:tab/>
        <w:t>2022</w:t>
      </w:r>
      <w:r w:rsidRPr="00A05131">
        <w:t>(</w:t>
      </w:r>
      <w:r>
        <w:t>1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5976" w:right="-1080" w:hanging="5976"/>
      </w:pPr>
      <w:r w:rsidRPr="00A05131">
        <w:t>Iakota</w:t>
      </w:r>
      <w:r w:rsidRPr="00A05131">
        <w:tab/>
      </w:r>
      <w:r>
        <w:tab/>
        <w:t>Rev. Daniel W. De Groot</w:t>
      </w:r>
      <w:r w:rsidRPr="00A05131">
        <w:tab/>
      </w:r>
      <w:r>
        <w:t xml:space="preserve">Rev. Gideon E. </w:t>
      </w:r>
      <w:proofErr w:type="spellStart"/>
      <w:r>
        <w:t>Wamala</w:t>
      </w:r>
      <w:proofErr w:type="spellEnd"/>
      <w:r>
        <w:tab/>
        <w:t>2021</w:t>
      </w:r>
      <w:r w:rsidRPr="00A05131">
        <w:t>(</w:t>
      </w:r>
      <w:r>
        <w:t>2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proofErr w:type="spellStart"/>
      <w:r w:rsidRPr="00A05131">
        <w:t>Illiana</w:t>
      </w:r>
      <w:proofErr w:type="spellEnd"/>
      <w:r w:rsidRPr="00A05131">
        <w:tab/>
      </w:r>
      <w:r>
        <w:tab/>
      </w:r>
      <w:r w:rsidR="00497E47">
        <w:t xml:space="preserve">Rev. James C. </w:t>
      </w:r>
      <w:proofErr w:type="spellStart"/>
      <w:r w:rsidR="00497E47">
        <w:t>Busscher</w:t>
      </w:r>
      <w:proofErr w:type="spellEnd"/>
      <w:r w:rsidRPr="00A05131">
        <w:tab/>
      </w:r>
      <w:r>
        <w:t xml:space="preserve">Rev. </w:t>
      </w:r>
      <w:r w:rsidR="00497E47">
        <w:t xml:space="preserve">Richard T. </w:t>
      </w:r>
      <w:proofErr w:type="spellStart"/>
      <w:r w:rsidR="00497E47">
        <w:t>Vanderwal</w:t>
      </w:r>
      <w:proofErr w:type="spellEnd"/>
      <w:r>
        <w:tab/>
      </w:r>
      <w:r w:rsidR="00497E47">
        <w:t>2022(1)</w:t>
      </w:r>
    </w:p>
    <w:p w:rsidR="00263BCB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9120" w:right="-1080" w:hanging="9120"/>
      </w:pPr>
      <w:r w:rsidRPr="00A05131">
        <w:t>Kalamazoo</w:t>
      </w:r>
      <w:r w:rsidRPr="00A05131">
        <w:tab/>
        <w:t xml:space="preserve">Rev. </w:t>
      </w:r>
      <w:r w:rsidR="0034208B">
        <w:t>Ronald De Young</w:t>
      </w:r>
      <w:r w:rsidRPr="00A05131">
        <w:tab/>
      </w:r>
      <w:r w:rsidR="0034208B">
        <w:t xml:space="preserve">Rev. Hendrik De </w:t>
      </w:r>
      <w:proofErr w:type="spellStart"/>
      <w:r w:rsidR="0034208B">
        <w:t>Vries</w:t>
      </w:r>
      <w:proofErr w:type="spellEnd"/>
      <w:r w:rsidRPr="00A05131">
        <w:tab/>
      </w:r>
      <w:r w:rsidR="0034208B">
        <w:t>2023(1</w:t>
      </w:r>
      <w:r w:rsidRPr="003D342C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9120" w:right="-1080" w:hanging="9120"/>
      </w:pPr>
      <w:proofErr w:type="spellStart"/>
      <w:r>
        <w:t>Ko</w:t>
      </w:r>
      <w:proofErr w:type="spellEnd"/>
      <w:r>
        <w:t>-Am</w:t>
      </w:r>
      <w:r>
        <w:tab/>
      </w:r>
      <w:r>
        <w:tab/>
        <w:t>Rev. Jonathan J. Kim</w:t>
      </w:r>
      <w:r>
        <w:tab/>
        <w:t xml:space="preserve">Rev. Amos H. </w:t>
      </w:r>
      <w:proofErr w:type="spellStart"/>
      <w:r>
        <w:t>Joung</w:t>
      </w:r>
      <w:proofErr w:type="spellEnd"/>
      <w:r>
        <w:tab/>
        <w:t>2022(2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>
        <w:t>Lake Erie</w:t>
      </w:r>
      <w:r>
        <w:tab/>
        <w:t>Rev. Randall D. Engle</w:t>
      </w:r>
      <w:r w:rsidRPr="00A05131">
        <w:tab/>
        <w:t xml:space="preserve">Rev. </w:t>
      </w:r>
      <w:r>
        <w:t>Christopher B. Lanham</w:t>
      </w:r>
      <w:r w:rsidRPr="00A05131">
        <w:tab/>
      </w:r>
      <w:r w:rsidR="0034208B">
        <w:t>2023(2</w:t>
      </w:r>
      <w:r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9120" w:right="-1080" w:hanging="9120"/>
      </w:pPr>
      <w:r w:rsidRPr="00086A49">
        <w:t>La</w:t>
      </w:r>
      <w:r>
        <w:t>ke</w:t>
      </w:r>
      <w:r w:rsidR="008A7971">
        <w:t xml:space="preserve"> Superior</w:t>
      </w:r>
      <w:r w:rsidR="008A7971">
        <w:tab/>
        <w:t>VACANT</w:t>
      </w:r>
      <w:r>
        <w:tab/>
        <w:t>Rev. Harrison A. Newhouse</w:t>
      </w:r>
      <w:r>
        <w:tab/>
        <w:t>2021(1</w:t>
      </w:r>
      <w:r w:rsidRPr="00086A49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Minnkota</w:t>
      </w:r>
      <w:r w:rsidRPr="00A05131">
        <w:tab/>
        <w:t xml:space="preserve">Rev. </w:t>
      </w:r>
      <w:r>
        <w:t xml:space="preserve">Timothy J. </w:t>
      </w:r>
      <w:proofErr w:type="spellStart"/>
      <w:r>
        <w:t>Ouwinga</w:t>
      </w:r>
      <w:proofErr w:type="spellEnd"/>
      <w:r w:rsidRPr="00A05131">
        <w:tab/>
        <w:t xml:space="preserve">Rev. </w:t>
      </w:r>
      <w:r>
        <w:t>Roger W. Sparks</w:t>
      </w:r>
      <w:r>
        <w:tab/>
        <w:t>2022</w:t>
      </w:r>
      <w:r w:rsidRPr="00A05131">
        <w:t>(</w:t>
      </w:r>
      <w:r>
        <w:t>2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5976" w:right="-1080" w:hanging="5976"/>
      </w:pPr>
      <w:r w:rsidRPr="00092C7A">
        <w:t>Muskegon</w:t>
      </w:r>
      <w:r w:rsidRPr="00092C7A">
        <w:tab/>
        <w:t xml:space="preserve">Rev. Fred M. </w:t>
      </w:r>
      <w:proofErr w:type="spellStart"/>
      <w:r w:rsidRPr="00092C7A">
        <w:t>Bultman</w:t>
      </w:r>
      <w:proofErr w:type="spellEnd"/>
      <w:r w:rsidRPr="00092C7A">
        <w:tab/>
        <w:t xml:space="preserve">Rev. Gerald D. </w:t>
      </w:r>
      <w:proofErr w:type="spellStart"/>
      <w:r w:rsidRPr="00092C7A">
        <w:t>Postema</w:t>
      </w:r>
      <w:proofErr w:type="spellEnd"/>
      <w:r w:rsidRPr="00092C7A">
        <w:tab/>
        <w:t>2021(2)</w:t>
      </w:r>
    </w:p>
    <w:p w:rsidR="00263BCB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9120" w:right="-1080" w:hanging="9120"/>
      </w:pPr>
      <w:r w:rsidRPr="004A5458">
        <w:t>Niagara</w:t>
      </w:r>
      <w:r w:rsidRPr="004A5458">
        <w:tab/>
      </w:r>
      <w:r>
        <w:tab/>
      </w:r>
      <w:r w:rsidRPr="004A5458">
        <w:t xml:space="preserve">Rev. </w:t>
      </w:r>
      <w:r w:rsidR="0034208B">
        <w:t xml:space="preserve">M. Jeff </w:t>
      </w:r>
      <w:proofErr w:type="spellStart"/>
      <w:r w:rsidR="0034208B">
        <w:t>Klingenberg</w:t>
      </w:r>
      <w:proofErr w:type="spellEnd"/>
      <w:r w:rsidR="0034208B">
        <w:tab/>
        <w:t xml:space="preserve">Rev. Christophe W. </w:t>
      </w:r>
      <w:proofErr w:type="spellStart"/>
      <w:r w:rsidR="0034208B">
        <w:t>deWinter</w:t>
      </w:r>
      <w:proofErr w:type="spellEnd"/>
      <w:r w:rsidRPr="004A5458">
        <w:tab/>
      </w:r>
      <w:r>
        <w:t>20</w:t>
      </w:r>
      <w:r w:rsidR="0034208B">
        <w:t>23(1</w:t>
      </w:r>
      <w:r w:rsidRPr="00C63BC8">
        <w:t>)</w:t>
      </w:r>
    </w:p>
    <w:p w:rsidR="00DA289A" w:rsidRPr="00A05131" w:rsidRDefault="00DA289A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9120" w:right="-1080" w:hanging="9120"/>
      </w:pPr>
      <w:r>
        <w:t>North Cascades</w:t>
      </w:r>
      <w:r>
        <w:tab/>
        <w:t>Rev. Ben de Regt</w:t>
      </w:r>
      <w:r>
        <w:tab/>
        <w:t>Rev. J. Scott Roberts</w:t>
      </w:r>
      <w:r>
        <w:tab/>
        <w:t>2022(1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Northce</w:t>
      </w:r>
      <w:r>
        <w:t>ntral Iowa</w:t>
      </w:r>
      <w:r>
        <w:tab/>
        <w:t xml:space="preserve">Rev. Russell W. </w:t>
      </w:r>
      <w:proofErr w:type="spellStart"/>
      <w:r>
        <w:t>Boersma</w:t>
      </w:r>
      <w:proofErr w:type="spellEnd"/>
      <w:r w:rsidRPr="00A05131">
        <w:tab/>
      </w:r>
      <w:r>
        <w:t xml:space="preserve">Rev. Wendell </w:t>
      </w:r>
      <w:proofErr w:type="spellStart"/>
      <w:r>
        <w:t>Davelaar</w:t>
      </w:r>
      <w:proofErr w:type="spellEnd"/>
      <w:r>
        <w:tab/>
        <w:t>2021</w:t>
      </w:r>
      <w:r w:rsidRPr="00A05131">
        <w:t>(</w:t>
      </w:r>
      <w:r>
        <w:t>1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5976" w:right="-1080" w:hanging="5976"/>
      </w:pPr>
      <w:r w:rsidRPr="00A05131">
        <w:t>Northern</w:t>
      </w:r>
      <w:r>
        <w:t xml:space="preserve"> Illinois</w:t>
      </w:r>
      <w:r>
        <w:tab/>
        <w:t xml:space="preserve">Rev. Timothy H. </w:t>
      </w:r>
      <w:proofErr w:type="spellStart"/>
      <w:r>
        <w:t>Douma</w:t>
      </w:r>
      <w:proofErr w:type="spellEnd"/>
      <w:r w:rsidRPr="00A05131">
        <w:tab/>
        <w:t xml:space="preserve">Rev. </w:t>
      </w:r>
      <w:r w:rsidR="0034208B">
        <w:t xml:space="preserve">Gregory D. </w:t>
      </w:r>
      <w:proofErr w:type="spellStart"/>
      <w:r w:rsidR="0034208B">
        <w:t>Schuringa</w:t>
      </w:r>
      <w:proofErr w:type="spellEnd"/>
      <w:r w:rsidR="0034208B">
        <w:tab/>
        <w:t>2023</w:t>
      </w:r>
      <w:r w:rsidRPr="00A05131">
        <w:t>(</w:t>
      </w:r>
      <w:r w:rsidR="0034208B">
        <w:t>2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>
        <w:t>Northern Michigan</w:t>
      </w:r>
      <w:r>
        <w:tab/>
        <w:t>Rev. Adam M. Barton</w:t>
      </w:r>
      <w:r w:rsidRPr="00A05131">
        <w:tab/>
        <w:t xml:space="preserve">Rev. </w:t>
      </w:r>
      <w:r w:rsidR="0034208B">
        <w:t xml:space="preserve">Gregory J. </w:t>
      </w:r>
      <w:proofErr w:type="spellStart"/>
      <w:r w:rsidR="0034208B">
        <w:t>Kett</w:t>
      </w:r>
      <w:proofErr w:type="spellEnd"/>
      <w:r w:rsidR="0034208B">
        <w:tab/>
        <w:t>2023</w:t>
      </w:r>
      <w:r w:rsidRPr="00A05131">
        <w:t>(</w:t>
      </w:r>
      <w:r w:rsidR="0034208B">
        <w:t>2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442219">
        <w:t>Pacific Northwest</w:t>
      </w:r>
      <w:r w:rsidRPr="00442219">
        <w:tab/>
      </w:r>
      <w:r w:rsidR="00E61BBC" w:rsidRPr="00E61BBC">
        <w:t xml:space="preserve">Rev. Matthew J. </w:t>
      </w:r>
      <w:proofErr w:type="spellStart"/>
      <w:r w:rsidR="00E61BBC" w:rsidRPr="00E61BBC">
        <w:t>Borst</w:t>
      </w:r>
      <w:proofErr w:type="spellEnd"/>
      <w:r w:rsidR="00E61BBC" w:rsidRPr="00E61BBC">
        <w:tab/>
        <w:t xml:space="preserve">Rev. Douglas E. </w:t>
      </w:r>
      <w:proofErr w:type="spellStart"/>
      <w:r w:rsidR="00E61BBC" w:rsidRPr="00E61BBC">
        <w:t>Fakkema</w:t>
      </w:r>
      <w:proofErr w:type="spellEnd"/>
      <w:r w:rsidRPr="00442219">
        <w:tab/>
        <w:t>20</w:t>
      </w:r>
      <w:r>
        <w:t>22</w:t>
      </w:r>
      <w:r w:rsidRPr="00442219">
        <w:t>(</w:t>
      </w:r>
      <w:r>
        <w:t>1</w:t>
      </w:r>
      <w:r w:rsidRPr="00442219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5976" w:right="-1080" w:hanging="5976"/>
      </w:pPr>
      <w:r w:rsidRPr="002A6611">
        <w:t>Quinte</w:t>
      </w:r>
      <w:r w:rsidRPr="002A6611">
        <w:tab/>
      </w:r>
      <w:r w:rsidRPr="002A6611">
        <w:tab/>
        <w:t xml:space="preserve">Rev. Henry </w:t>
      </w:r>
      <w:proofErr w:type="spellStart"/>
      <w:r w:rsidR="008A7971">
        <w:t>Wildeboer</w:t>
      </w:r>
      <w:proofErr w:type="spellEnd"/>
      <w:r w:rsidR="008A7971">
        <w:tab/>
        <w:t>VACANT</w:t>
      </w:r>
      <w:bookmarkStart w:id="0" w:name="_GoBack"/>
      <w:bookmarkEnd w:id="0"/>
      <w:r w:rsidRPr="002A6611">
        <w:tab/>
        <w:t>2022(2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1979DB">
        <w:t>Red Mesa</w:t>
      </w:r>
      <w:r w:rsidRPr="001979DB">
        <w:tab/>
      </w:r>
      <w:r>
        <w:t xml:space="preserve">Rev. Timothy </w:t>
      </w:r>
      <w:proofErr w:type="spellStart"/>
      <w:r>
        <w:t>Howerzyl</w:t>
      </w:r>
      <w:proofErr w:type="spellEnd"/>
      <w:r>
        <w:tab/>
        <w:t xml:space="preserve">Rev. John J. </w:t>
      </w:r>
      <w:proofErr w:type="spellStart"/>
      <w:r>
        <w:t>Greydanus</w:t>
      </w:r>
      <w:proofErr w:type="spellEnd"/>
      <w:r>
        <w:tab/>
        <w:t>2021(1</w:t>
      </w:r>
      <w:r w:rsidRPr="001979DB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Rocky Mountain</w:t>
      </w:r>
      <w:r w:rsidRPr="00A05131">
        <w:tab/>
      </w:r>
      <w:r>
        <w:t>Rev. Roger De Young</w:t>
      </w:r>
      <w:r w:rsidRPr="00A05131">
        <w:tab/>
      </w:r>
      <w:r>
        <w:t xml:space="preserve">Rev. John </w:t>
      </w:r>
      <w:proofErr w:type="spellStart"/>
      <w:r>
        <w:t>Terpstra</w:t>
      </w:r>
      <w:proofErr w:type="spellEnd"/>
      <w:r w:rsidRPr="00A05131">
        <w:tab/>
      </w:r>
      <w:r>
        <w:t>2022(1</w:t>
      </w:r>
      <w:r w:rsidRPr="0019166E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4A20BE">
        <w:t>Southeast U.S.</w:t>
      </w:r>
      <w:r w:rsidRPr="004A20BE">
        <w:tab/>
      </w:r>
      <w:r>
        <w:t xml:space="preserve">Rev. </w:t>
      </w:r>
      <w:proofErr w:type="spellStart"/>
      <w:r>
        <w:t>Gerrit</w:t>
      </w:r>
      <w:proofErr w:type="spellEnd"/>
      <w:r>
        <w:t xml:space="preserve"> </w:t>
      </w:r>
      <w:proofErr w:type="spellStart"/>
      <w:r>
        <w:t>Besteman</w:t>
      </w:r>
      <w:proofErr w:type="spellEnd"/>
      <w:r w:rsidRPr="004A20BE">
        <w:tab/>
      </w:r>
      <w:r>
        <w:t xml:space="preserve">Rev. Scott A. Vander </w:t>
      </w:r>
      <w:proofErr w:type="spellStart"/>
      <w:r>
        <w:t>Ploeg</w:t>
      </w:r>
      <w:proofErr w:type="spellEnd"/>
      <w:r w:rsidRPr="004A20BE">
        <w:tab/>
      </w:r>
      <w:r>
        <w:t>2022(1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Thornapple Valley</w:t>
      </w:r>
      <w:r w:rsidRPr="00A05131">
        <w:tab/>
        <w:t xml:space="preserve">Rev. </w:t>
      </w:r>
      <w:r>
        <w:t xml:space="preserve">Ronald D. </w:t>
      </w:r>
      <w:proofErr w:type="spellStart"/>
      <w:r>
        <w:t>Goudzwaard</w:t>
      </w:r>
      <w:proofErr w:type="spellEnd"/>
      <w:r>
        <w:tab/>
        <w:t xml:space="preserve">Rev. Paul R. De </w:t>
      </w:r>
      <w:proofErr w:type="spellStart"/>
      <w:r>
        <w:t>Vries</w:t>
      </w:r>
      <w:proofErr w:type="spellEnd"/>
      <w:r>
        <w:tab/>
        <w:t>2022</w:t>
      </w:r>
      <w:r w:rsidRPr="00A05131">
        <w:t>(</w:t>
      </w:r>
      <w:r>
        <w:t>1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DC6653">
        <w:t>Toronto</w:t>
      </w:r>
      <w:r w:rsidRPr="00DC6653">
        <w:tab/>
      </w:r>
      <w:r w:rsidRPr="00DC6653">
        <w:tab/>
        <w:t xml:space="preserve">Rev. </w:t>
      </w:r>
      <w:proofErr w:type="spellStart"/>
      <w:r w:rsidRPr="00DC6653">
        <w:t>Hendrick</w:t>
      </w:r>
      <w:proofErr w:type="spellEnd"/>
      <w:r w:rsidRPr="00DC6653">
        <w:t xml:space="preserve"> P.</w:t>
      </w:r>
      <w:r w:rsidR="0034208B">
        <w:t xml:space="preserve"> </w:t>
      </w:r>
      <w:proofErr w:type="spellStart"/>
      <w:r w:rsidR="0034208B">
        <w:t>Bruinsma</w:t>
      </w:r>
      <w:proofErr w:type="spellEnd"/>
      <w:r w:rsidR="0034208B">
        <w:tab/>
        <w:t>Vacant</w:t>
      </w:r>
      <w:r w:rsidRPr="00DC6653">
        <w:tab/>
        <w:t>2022(1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>
        <w:t>Wisconsin</w:t>
      </w:r>
      <w:r>
        <w:tab/>
      </w:r>
      <w:r w:rsidR="00E61BBC" w:rsidRPr="00E61BBC">
        <w:t xml:space="preserve">Rev. Mark J. </w:t>
      </w:r>
      <w:proofErr w:type="spellStart"/>
      <w:r w:rsidR="00E61BBC" w:rsidRPr="00E61BBC">
        <w:t>Pluimer</w:t>
      </w:r>
      <w:proofErr w:type="spellEnd"/>
      <w:r w:rsidR="00E61BBC" w:rsidRPr="00E61BBC">
        <w:tab/>
        <w:t>Rev. Michael Winnowski</w:t>
      </w:r>
      <w:r w:rsidR="00E61BBC">
        <w:tab/>
        <w:t>2022</w:t>
      </w:r>
      <w:r w:rsidRPr="00A05131">
        <w:t>(</w:t>
      </w:r>
      <w:r>
        <w:t>1</w:t>
      </w:r>
      <w:r w:rsidRPr="00A05131">
        <w:t>)</w:t>
      </w:r>
    </w:p>
    <w:p w:rsidR="00263BCB" w:rsidRPr="00A05131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right="-1080"/>
      </w:pPr>
      <w:r w:rsidRPr="00A05131">
        <w:t>Yellowstone</w:t>
      </w:r>
      <w:r w:rsidRPr="00A05131">
        <w:tab/>
        <w:t xml:space="preserve">Rev. </w:t>
      </w:r>
      <w:r>
        <w:t xml:space="preserve">Clair Vander </w:t>
      </w:r>
      <w:proofErr w:type="spellStart"/>
      <w:r>
        <w:t>Neut</w:t>
      </w:r>
      <w:proofErr w:type="spellEnd"/>
      <w:r w:rsidRPr="00A05131">
        <w:tab/>
      </w:r>
      <w:r>
        <w:t xml:space="preserve">Rev. Peter J. De </w:t>
      </w:r>
      <w:proofErr w:type="spellStart"/>
      <w:r>
        <w:t>Vries</w:t>
      </w:r>
      <w:proofErr w:type="spellEnd"/>
      <w:r>
        <w:tab/>
        <w:t>2021(1</w:t>
      </w:r>
      <w:r w:rsidRPr="00A05131">
        <w:t>)</w:t>
      </w:r>
    </w:p>
    <w:p w:rsidR="00975EC2" w:rsidRDefault="00263BCB" w:rsidP="00263BCB">
      <w:pPr>
        <w:tabs>
          <w:tab w:val="left" w:pos="-72"/>
          <w:tab w:val="left" w:pos="801"/>
          <w:tab w:val="left" w:pos="2664"/>
          <w:tab w:val="left" w:pos="5976"/>
          <w:tab w:val="left" w:pos="9120"/>
        </w:tabs>
        <w:ind w:left="9120" w:right="-1080" w:hanging="9120"/>
      </w:pPr>
      <w:r w:rsidRPr="00A05131">
        <w:t>Zeeland</w:t>
      </w:r>
      <w:r>
        <w:tab/>
      </w:r>
      <w:r>
        <w:tab/>
        <w:t xml:space="preserve">Rev. Stephen F. </w:t>
      </w:r>
      <w:proofErr w:type="spellStart"/>
      <w:r>
        <w:t>Terpstra</w:t>
      </w:r>
      <w:proofErr w:type="spellEnd"/>
      <w:r w:rsidRPr="00A05131">
        <w:tab/>
      </w:r>
      <w:r>
        <w:t xml:space="preserve">Rev. Terry D. </w:t>
      </w:r>
      <w:proofErr w:type="spellStart"/>
      <w:r>
        <w:t>Slachter</w:t>
      </w:r>
      <w:proofErr w:type="spellEnd"/>
      <w:r>
        <w:tab/>
      </w:r>
      <w:r w:rsidR="0034208B">
        <w:t>2023(2</w:t>
      </w:r>
      <w:r w:rsidRPr="0004003A">
        <w:t>)</w:t>
      </w:r>
    </w:p>
    <w:sectPr w:rsidR="00975EC2" w:rsidSect="00515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CB"/>
    <w:rsid w:val="00037640"/>
    <w:rsid w:val="000F69B1"/>
    <w:rsid w:val="00133E9A"/>
    <w:rsid w:val="00156808"/>
    <w:rsid w:val="00263BCB"/>
    <w:rsid w:val="002C073B"/>
    <w:rsid w:val="0034208B"/>
    <w:rsid w:val="00497E47"/>
    <w:rsid w:val="00515DC9"/>
    <w:rsid w:val="006040AC"/>
    <w:rsid w:val="006942D1"/>
    <w:rsid w:val="006E26A4"/>
    <w:rsid w:val="007C7C39"/>
    <w:rsid w:val="007F76BB"/>
    <w:rsid w:val="00840C92"/>
    <w:rsid w:val="008A7971"/>
    <w:rsid w:val="008B6528"/>
    <w:rsid w:val="008C23C0"/>
    <w:rsid w:val="00904C57"/>
    <w:rsid w:val="00A655B7"/>
    <w:rsid w:val="00AC552C"/>
    <w:rsid w:val="00B25305"/>
    <w:rsid w:val="00B70728"/>
    <w:rsid w:val="00B8011B"/>
    <w:rsid w:val="00B95CF5"/>
    <w:rsid w:val="00C0079E"/>
    <w:rsid w:val="00C570BD"/>
    <w:rsid w:val="00CA3B8A"/>
    <w:rsid w:val="00DA289A"/>
    <w:rsid w:val="00DD68C7"/>
    <w:rsid w:val="00DE151E"/>
    <w:rsid w:val="00E61BBC"/>
    <w:rsid w:val="00E6273D"/>
    <w:rsid w:val="00EB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7769"/>
  <w15:chartTrackingRefBased/>
  <w15:docId w15:val="{A0879615-A5B8-473D-AC78-10C5DBE4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3BCB"/>
    <w:pPr>
      <w:widowControl w:val="0"/>
      <w:tabs>
        <w:tab w:val="center" w:pos="4320"/>
        <w:tab w:val="right" w:pos="8640"/>
      </w:tabs>
    </w:pPr>
    <w:rPr>
      <w:rFonts w:ascii="TmsRmn" w:eastAsia="Times New Roman" w:hAnsi="TmsRmn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63BCB"/>
    <w:rPr>
      <w:rFonts w:ascii="TmsRmn" w:eastAsia="Times New Roman" w:hAnsi="TmsRm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53CE-BECD-4029-B833-091BE7EF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CNA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Recker</dc:creator>
  <cp:keywords/>
  <dc:description/>
  <cp:lastModifiedBy>Karen Kosters</cp:lastModifiedBy>
  <cp:revision>4</cp:revision>
  <dcterms:created xsi:type="dcterms:W3CDTF">2020-06-22T12:19:00Z</dcterms:created>
  <dcterms:modified xsi:type="dcterms:W3CDTF">2020-08-24T12:59:00Z</dcterms:modified>
</cp:coreProperties>
</file>